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4B5D20">
      <w:pPr>
        <w:jc w:val="center"/>
      </w:pPr>
      <w:r>
        <w:t>ДЛЯ ЭЛЕКТРОННОГО ОБУЧЕНИЯ</w:t>
      </w:r>
    </w:p>
    <w:p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Tr="00EF1D69"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295309" w:rsidRDefault="00C91984" w:rsidP="00295309">
            <w:pPr>
              <w:jc w:val="center"/>
            </w:pPr>
            <w:r>
              <w:t>НЭ-18(09)-О</w:t>
            </w:r>
          </w:p>
        </w:tc>
      </w:tr>
      <w:tr w:rsidR="00995C87" w:rsidTr="00EF1D69">
        <w:tc>
          <w:tcPr>
            <w:tcW w:w="1833" w:type="dxa"/>
          </w:tcPr>
          <w:p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4B5D20" w:rsidRDefault="004A3411" w:rsidP="004959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CE722D">
              <w:rPr>
                <w:b/>
                <w:sz w:val="24"/>
              </w:rPr>
              <w:t>.</w:t>
            </w:r>
            <w:r w:rsidR="00495993">
              <w:rPr>
                <w:b/>
                <w:sz w:val="24"/>
              </w:rPr>
              <w:t>0</w:t>
            </w:r>
            <w:r w:rsidR="00CE722D">
              <w:rPr>
                <w:b/>
                <w:sz w:val="24"/>
              </w:rPr>
              <w:t>1</w:t>
            </w:r>
            <w:r w:rsidR="008F5B65">
              <w:rPr>
                <w:b/>
                <w:sz w:val="24"/>
              </w:rPr>
              <w:t>.202</w:t>
            </w:r>
            <w:r w:rsidR="00495993">
              <w:rPr>
                <w:b/>
                <w:sz w:val="24"/>
              </w:rPr>
              <w:t>1</w:t>
            </w:r>
          </w:p>
        </w:tc>
      </w:tr>
      <w:tr w:rsidR="00EF1D69" w:rsidTr="00EF1D69">
        <w:trPr>
          <w:trHeight w:val="323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:rsidR="00575433" w:rsidRDefault="004A3411" w:rsidP="00495993">
            <w:pPr>
              <w:jc w:val="center"/>
            </w:pPr>
            <w:r>
              <w:t>12:2</w:t>
            </w:r>
            <w:r w:rsidR="00397470">
              <w:t>0</w:t>
            </w:r>
            <w:r>
              <w:t>-13:50</w:t>
            </w:r>
          </w:p>
        </w:tc>
      </w:tr>
      <w:tr w:rsidR="00EF1D69" w:rsidTr="00EF1D69">
        <w:trPr>
          <w:trHeight w:val="414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Иностранный язык</w:t>
            </w:r>
          </w:p>
        </w:tc>
      </w:tr>
      <w:tr w:rsidR="00EF1D69" w:rsidTr="00EF1D69">
        <w:trPr>
          <w:trHeight w:val="563"/>
        </w:trPr>
        <w:tc>
          <w:tcPr>
            <w:tcW w:w="1833" w:type="dxa"/>
          </w:tcPr>
          <w:p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Белинская Анна Валерьевна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995C87" w:rsidRPr="00334F86" w:rsidRDefault="00334F86" w:rsidP="004B5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vchenkoaana2010@mail.ru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Default="00282EEC" w:rsidP="00295309">
            <w:pPr>
              <w:jc w:val="center"/>
            </w:pPr>
            <w:r>
              <w:t xml:space="preserve">Английский для технических вузов, </w:t>
            </w:r>
            <w:proofErr w:type="spellStart"/>
            <w:r>
              <w:t>Агабекян</w:t>
            </w:r>
            <w:proofErr w:type="spellEnd"/>
            <w:r>
              <w:t xml:space="preserve"> И. П., Коваленко П.И.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Default="00397470" w:rsidP="004B5D20">
            <w:pPr>
              <w:jc w:val="center"/>
            </w:pPr>
            <w:r>
              <w:t>Великобритания. Лондон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:rsidR="00EF1D69" w:rsidRDefault="00C91984" w:rsidP="004B5D20">
            <w:pPr>
              <w:jc w:val="center"/>
            </w:pPr>
            <w:r>
              <w:t>Повторение лексического материала, ч</w:t>
            </w:r>
            <w:r w:rsidR="00CE722D">
              <w:t>тение и перевод текста, выполнение заданий по тексту</w:t>
            </w:r>
          </w:p>
          <w:p w:rsidR="00995C87" w:rsidRDefault="00995C87" w:rsidP="00CE722D"/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Default="00CE722D" w:rsidP="00CE722D">
            <w:r>
              <w:t>Ответить на вопросы, составить план к прочитанному тексту</w:t>
            </w:r>
          </w:p>
          <w:p w:rsidR="00995C87" w:rsidRDefault="00995C87" w:rsidP="004B5D20">
            <w:pPr>
              <w:jc w:val="center"/>
            </w:pPr>
          </w:p>
        </w:tc>
      </w:tr>
    </w:tbl>
    <w:p w:rsidR="004B5D20" w:rsidRDefault="004B5D20" w:rsidP="004B5D20">
      <w:pPr>
        <w:jc w:val="center"/>
      </w:pPr>
    </w:p>
    <w:p w:rsidR="004B5D20" w:rsidRDefault="004B5D20" w:rsidP="004B5D20">
      <w:pPr>
        <w:jc w:val="center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D"/>
    <w:rsid w:val="00282EEC"/>
    <w:rsid w:val="00295309"/>
    <w:rsid w:val="002C522A"/>
    <w:rsid w:val="00334F86"/>
    <w:rsid w:val="00397470"/>
    <w:rsid w:val="003E36CF"/>
    <w:rsid w:val="004513ED"/>
    <w:rsid w:val="00495993"/>
    <w:rsid w:val="004A3411"/>
    <w:rsid w:val="004B5D20"/>
    <w:rsid w:val="00575433"/>
    <w:rsid w:val="006D74A1"/>
    <w:rsid w:val="00744C3F"/>
    <w:rsid w:val="0074648B"/>
    <w:rsid w:val="007B59C4"/>
    <w:rsid w:val="0087113A"/>
    <w:rsid w:val="008F5B65"/>
    <w:rsid w:val="00995C87"/>
    <w:rsid w:val="00A96837"/>
    <w:rsid w:val="00C208B5"/>
    <w:rsid w:val="00C91984"/>
    <w:rsid w:val="00CE722D"/>
    <w:rsid w:val="00EF1D69"/>
    <w:rsid w:val="00E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3592"/>
  <w15:chartTrackingRefBased/>
  <w15:docId w15:val="{90007C4A-1455-4378-BC02-91277BD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rnd" w14:cmpd="sng" w14:algn="ctr">
        <w14:noFill/>
        <w14:prstDash w14:val="solid"/>
        <w14:miter w14:lim="8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rnd" w14:cmpd="sng" w14:algn="ctr">
        <w14:noFill/>
        <w14:prstDash w14:val="solid"/>
        <w14:miter w14:lim="8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C12E-4364-47C6-A2BB-7A6E3B2A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4</cp:revision>
  <cp:lastPrinted>2020-03-26T12:39:00Z</cp:lastPrinted>
  <dcterms:created xsi:type="dcterms:W3CDTF">2021-02-03T21:54:00Z</dcterms:created>
  <dcterms:modified xsi:type="dcterms:W3CDTF">2021-02-17T11:01:00Z</dcterms:modified>
</cp:coreProperties>
</file>